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2C" w:rsidRDefault="00764281">
      <w:pPr>
        <w:sectPr w:rsidR="009B452C" w:rsidSect="009B452C">
          <w:pgSz w:w="23814" w:h="16839" w:orient="landscape" w:code="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764281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5.6pt;margin-top:190.95pt;width:657.25pt;height:44.1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" filled="f" stroked="f">
            <v:textbox>
              <w:txbxContent>
                <w:p w:rsidR="009B452C" w:rsidRPr="005B6E21" w:rsidRDefault="009B452C" w:rsidP="007E1355">
                  <w:pPr>
                    <w:jc w:val="center"/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es-ES"/>
                    </w:rPr>
                  </w:pPr>
                  <w:r w:rsidRPr="000059AD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es-ES"/>
                    </w:rPr>
                    <w:t>Institut Miquel Biada</w:t>
                  </w:r>
                </w:p>
              </w:txbxContent>
            </v:textbox>
            <w10:wrap type="square" anchorx="margin" anchory="margin"/>
          </v:shape>
        </w:pict>
      </w:r>
      <w:r w:rsidRPr="00764281">
        <w:rPr>
          <w:noProof/>
          <w:lang w:eastAsia="en-GB"/>
        </w:rPr>
        <w:pict>
          <v:shape id="Text Box 6" o:spid="_x0000_s1027" type="#_x0000_t202" style="position:absolute;margin-left:1025.45pt;margin-top:195.55pt;width:154.45pt;height:16.85pt;rotation:-90;z-index:-251654144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" o:allowincell="f" filled="f" stroked="f">
            <v:textbox style="layout-flow:vertical;mso-layout-flow-alt:bottom-to-top">
              <w:txbxContent>
                <w:p w:rsidR="009B452C" w:rsidRPr="003F6312" w:rsidRDefault="009B452C" w:rsidP="003F6312">
                  <w:pPr>
                    <w:autoSpaceDE w:val="0"/>
                    <w:autoSpaceDN w:val="0"/>
                    <w:adjustRightInd w:val="0"/>
                    <w:spacing w:after="0" w:line="165" w:lineRule="exact"/>
                    <w:ind w:left="40" w:right="-20"/>
                    <w:jc w:val="right"/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</w:pPr>
                  <w:bookmarkStart w:id="0" w:name="_GoBack"/>
                  <w:r w:rsidRPr="000059AD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t>270169</w:t>
                  </w:r>
                  <w:bookmarkEnd w:id="0"/>
                  <w:r w:rsidRPr="000059AD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t>-EPP-1-2015-1-ES-EPPKA3-ECHE</w:t>
                  </w:r>
                </w:p>
              </w:txbxContent>
            </v:textbox>
            <w10:wrap type="through" anchorx="margin" anchory="margin"/>
          </v:shape>
        </w:pict>
      </w:r>
      <w:r w:rsidRPr="00764281">
        <w:rPr>
          <w:noProof/>
          <w:lang w:eastAsia="en-GB"/>
        </w:rPr>
        <w:pict>
          <v:shape id="Text Box 5" o:spid="_x0000_s1028" type="#_x0000_t202" style="position:absolute;margin-left:790.4pt;margin-top:631.15pt;width:323.95pt;height:76.3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<v:textbox>
              <w:txbxContent>
                <w:p w:rsidR="009B452C" w:rsidRDefault="009B452C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t>-</w:t>
                  </w:r>
                  <w:r w:rsidRPr="00061C8C">
                    <w:rPr>
                      <w:rFonts w:ascii="EC Square Sans Pro" w:hAnsi="EC Square Sans Pro"/>
                      <w:i/>
                      <w:noProof/>
                    </w:rPr>
                    <w:t>signed</w:t>
                  </w:r>
                  <w:r>
                    <w:rPr>
                      <w:rFonts w:ascii="EC Square Sans Pro" w:hAnsi="EC Square Sans Pro"/>
                      <w:noProof/>
                    </w:rPr>
                    <w:t>-</w:t>
                  </w:r>
                </w:p>
                <w:p w:rsidR="009B452C" w:rsidRPr="00972FA9" w:rsidRDefault="009B452C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9B452C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281">
        <w:rPr>
          <w:noProof/>
          <w:lang w:eastAsia="en-GB"/>
        </w:rPr>
        <w:pict>
          <v:shape id="_x0000_s1029" type="#_x0000_t202" style="position:absolute;margin-left:795.65pt;margin-top:693.25pt;width:323.95pt;height:76.3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<v:textbox>
              <w:txbxContent>
                <w:p w:rsidR="009B452C" w:rsidRPr="002C0841" w:rsidRDefault="009B452C" w:rsidP="00AD0191">
                  <w:pPr>
                    <w:spacing w:after="0" w:line="240" w:lineRule="auto"/>
                    <w:jc w:val="center"/>
                    <w:rPr>
                      <w:rFonts w:ascii="EC Square Sans Pro" w:hAnsi="EC Square Sans Pro"/>
                      <w:noProof/>
                      <w:lang w:val="pt-PT"/>
                    </w:rPr>
                  </w:pPr>
                  <w:r w:rsidRPr="000059AD">
                    <w:rPr>
                      <w:rFonts w:ascii="EC Square Sans Pro" w:hAnsi="EC Square Sans Pro"/>
                      <w:noProof/>
                      <w:lang w:val="pt-PT"/>
                    </w:rPr>
                    <w:t>FÀTIMA PRAT TORDERA</w:t>
                  </w:r>
                </w:p>
                <w:p w:rsidR="009B452C" w:rsidRPr="002C0841" w:rsidRDefault="009B452C" w:rsidP="00AD0191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  <w:lang w:val="pt-PT"/>
                    </w:rPr>
                  </w:pPr>
                  <w:r w:rsidRPr="002C0841">
                    <w:rPr>
                      <w:rFonts w:ascii="EC Square Sans Pro" w:hAnsi="EC Square Sans Pro"/>
                      <w:noProof/>
                      <w:lang w:val="pt-PT"/>
                    </w:rPr>
                    <w:t>Legal representative</w:t>
                  </w:r>
                </w:p>
                <w:p w:rsidR="009B452C" w:rsidRPr="002C0841" w:rsidRDefault="009B452C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  <w:lang w:val="pt-PT"/>
                    </w:rPr>
                  </w:pPr>
                  <w:r w:rsidRPr="000059AD">
                    <w:rPr>
                      <w:rFonts w:ascii="EC Square Sans Pro" w:hAnsi="EC Square Sans Pro"/>
                      <w:noProof/>
                      <w:lang w:val="pt-PT"/>
                    </w:rPr>
                    <w:t>E  BARCELO148</w:t>
                  </w:r>
                </w:p>
                <w:p w:rsidR="009B452C" w:rsidRPr="002C0841" w:rsidRDefault="009B452C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  <w:lang w:val="pt-PT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B452C" w:rsidRDefault="009B452C"/>
    <w:sectPr w:rsidR="009B452C" w:rsidSect="009B452C">
      <w:type w:val="continuous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Medium">
    <w:altName w:val="Corbel"/>
    <w:charset w:val="00"/>
    <w:family w:val="swiss"/>
    <w:pitch w:val="variable"/>
    <w:sig w:usb0="A00002BF" w:usb1="5000E0FB" w:usb2="00000000" w:usb3="00000000" w:csb0="0000019F" w:csb1="00000000"/>
  </w:font>
  <w:font w:name="EC Square Sans Pro">
    <w:altName w:val="Segoe UI"/>
    <w:charset w:val="00"/>
    <w:family w:val="swiss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docVars>
    <w:docVar w:name="LW_DocType" w:val="NORMAL"/>
  </w:docVars>
  <w:rsids>
    <w:rsidRoot w:val="007E1355"/>
    <w:rsid w:val="00061C8C"/>
    <w:rsid w:val="00094501"/>
    <w:rsid w:val="00167908"/>
    <w:rsid w:val="00176DBB"/>
    <w:rsid w:val="001A4632"/>
    <w:rsid w:val="001D062D"/>
    <w:rsid w:val="002C0841"/>
    <w:rsid w:val="002C3B4E"/>
    <w:rsid w:val="003F6312"/>
    <w:rsid w:val="00512E00"/>
    <w:rsid w:val="00537234"/>
    <w:rsid w:val="005A29CC"/>
    <w:rsid w:val="005B6E21"/>
    <w:rsid w:val="00615E51"/>
    <w:rsid w:val="00744E4E"/>
    <w:rsid w:val="00764281"/>
    <w:rsid w:val="00767D4E"/>
    <w:rsid w:val="007A7165"/>
    <w:rsid w:val="007E1355"/>
    <w:rsid w:val="00972FA9"/>
    <w:rsid w:val="009B452C"/>
    <w:rsid w:val="00A50CC9"/>
    <w:rsid w:val="00AB43F3"/>
    <w:rsid w:val="00AD0191"/>
    <w:rsid w:val="00B93E7F"/>
    <w:rsid w:val="00C641C5"/>
    <w:rsid w:val="00C641FC"/>
    <w:rsid w:val="00CA44D5"/>
    <w:rsid w:val="00DA38D0"/>
    <w:rsid w:val="00E02762"/>
    <w:rsid w:val="00E80AD2"/>
    <w:rsid w:val="00E9198B"/>
    <w:rsid w:val="00EE081A"/>
    <w:rsid w:val="00F0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28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BED6-F636-4BC5-96D1-42B1EB6F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Fatima</cp:lastModifiedBy>
  <cp:revision>2</cp:revision>
  <cp:lastPrinted>2015-02-06T12:48:00Z</cp:lastPrinted>
  <dcterms:created xsi:type="dcterms:W3CDTF">2015-02-06T12:50:00Z</dcterms:created>
  <dcterms:modified xsi:type="dcterms:W3CDTF">2015-02-06T12:50:00Z</dcterms:modified>
</cp:coreProperties>
</file>